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 ПРИ ПРАВИТЕЛЬСТВЕ ЛЕНИНГРАДСКОЙ ОБЛАСТИ</w:t>
      </w:r>
    </w:p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 </w:t>
      </w:r>
    </w:p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315B2" w:rsidRPr="001A3C7E" w:rsidRDefault="00C315B2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Памятка</w:t>
      </w:r>
    </w:p>
    <w:p w:rsidR="009C647A" w:rsidRPr="009C647A" w:rsidRDefault="00084748" w:rsidP="003943BC">
      <w:pPr>
        <w:pStyle w:val="ConsPlusNormal"/>
        <w:jc w:val="center"/>
        <w:rPr>
          <w:b/>
          <w:sz w:val="28"/>
          <w:szCs w:val="28"/>
        </w:rPr>
      </w:pPr>
      <w:r w:rsidRPr="001A3C7E">
        <w:rPr>
          <w:b/>
          <w:sz w:val="28"/>
          <w:szCs w:val="28"/>
        </w:rPr>
        <w:t>п</w:t>
      </w:r>
      <w:r w:rsidR="00C315B2" w:rsidRPr="001A3C7E">
        <w:rPr>
          <w:b/>
          <w:sz w:val="28"/>
          <w:szCs w:val="28"/>
        </w:rPr>
        <w:t xml:space="preserve">о реагированию на информацию, </w:t>
      </w:r>
      <w:r w:rsidRPr="001A3C7E">
        <w:rPr>
          <w:b/>
          <w:sz w:val="28"/>
          <w:szCs w:val="28"/>
        </w:rPr>
        <w:t>причиняющ</w:t>
      </w:r>
      <w:r w:rsidR="003943BC" w:rsidRPr="001A3C7E">
        <w:rPr>
          <w:b/>
          <w:sz w:val="28"/>
          <w:szCs w:val="28"/>
        </w:rPr>
        <w:t>ую</w:t>
      </w:r>
      <w:r w:rsidRPr="001A3C7E">
        <w:rPr>
          <w:b/>
          <w:sz w:val="28"/>
          <w:szCs w:val="28"/>
        </w:rPr>
        <w:t xml:space="preserve"> вред здоровью и </w:t>
      </w:r>
    </w:p>
    <w:p w:rsidR="00914244" w:rsidRPr="001A3C7E" w:rsidRDefault="00084748" w:rsidP="003943BC">
      <w:pPr>
        <w:pStyle w:val="ConsPlusNormal"/>
        <w:jc w:val="center"/>
        <w:rPr>
          <w:b/>
          <w:sz w:val="28"/>
          <w:szCs w:val="28"/>
        </w:rPr>
      </w:pPr>
      <w:r w:rsidRPr="001A3C7E">
        <w:rPr>
          <w:b/>
          <w:sz w:val="28"/>
          <w:szCs w:val="28"/>
        </w:rPr>
        <w:t>развитию</w:t>
      </w:r>
      <w:r w:rsidR="00996CB8" w:rsidRPr="001A3C7E">
        <w:rPr>
          <w:b/>
          <w:sz w:val="28"/>
          <w:szCs w:val="28"/>
        </w:rPr>
        <w:t xml:space="preserve"> детей</w:t>
      </w:r>
      <w:r w:rsidRPr="001A3C7E">
        <w:rPr>
          <w:b/>
          <w:sz w:val="28"/>
          <w:szCs w:val="28"/>
        </w:rPr>
        <w:t>,</w:t>
      </w:r>
      <w:r w:rsidR="00BA0B13" w:rsidRPr="001A3C7E">
        <w:rPr>
          <w:b/>
          <w:sz w:val="28"/>
          <w:szCs w:val="28"/>
        </w:rPr>
        <w:t xml:space="preserve"> распространяемую в сети Интернет</w:t>
      </w:r>
    </w:p>
    <w:p w:rsidR="00914244" w:rsidRDefault="00914244" w:rsidP="003943BC">
      <w:pPr>
        <w:pStyle w:val="ConsPlusNormal"/>
        <w:jc w:val="center"/>
        <w:rPr>
          <w:sz w:val="36"/>
          <w:szCs w:val="36"/>
        </w:rPr>
      </w:pPr>
    </w:p>
    <w:p w:rsidR="003943BC" w:rsidRDefault="00197DCF" w:rsidP="001A3C7E">
      <w:pPr>
        <w:pStyle w:val="ConsPlusNormal"/>
        <w:jc w:val="center"/>
        <w:rPr>
          <w:sz w:val="28"/>
          <w:szCs w:val="28"/>
        </w:rPr>
      </w:pPr>
      <w:r w:rsidRPr="001A3C7E">
        <w:rPr>
          <w:sz w:val="28"/>
          <w:szCs w:val="28"/>
        </w:rPr>
        <w:t xml:space="preserve">Настоящая памятка </w:t>
      </w:r>
      <w:r w:rsidR="003943BC" w:rsidRPr="001A3C7E">
        <w:rPr>
          <w:sz w:val="28"/>
          <w:szCs w:val="28"/>
        </w:rPr>
        <w:t>р</w:t>
      </w:r>
      <w:r w:rsidR="001A3C7E" w:rsidRPr="001A3C7E">
        <w:rPr>
          <w:sz w:val="28"/>
          <w:szCs w:val="28"/>
        </w:rPr>
        <w:t xml:space="preserve">азработана </w:t>
      </w:r>
      <w:r w:rsidR="00914244" w:rsidRPr="001A3C7E">
        <w:rPr>
          <w:sz w:val="28"/>
          <w:szCs w:val="28"/>
        </w:rPr>
        <w:t xml:space="preserve">для </w:t>
      </w:r>
      <w:r w:rsidR="001A3C7E" w:rsidRPr="001A3C7E">
        <w:rPr>
          <w:sz w:val="28"/>
          <w:szCs w:val="28"/>
        </w:rPr>
        <w:t xml:space="preserve">специалистов </w:t>
      </w:r>
      <w:r w:rsidR="001A3C7E">
        <w:rPr>
          <w:sz w:val="28"/>
          <w:szCs w:val="28"/>
        </w:rPr>
        <w:t xml:space="preserve">и сотрудников </w:t>
      </w:r>
      <w:r w:rsidR="001A3C7E" w:rsidRPr="001A3C7E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A75AA6">
        <w:rPr>
          <w:sz w:val="28"/>
          <w:szCs w:val="28"/>
        </w:rPr>
        <w:t xml:space="preserve">, органов исполнительной власти и </w:t>
      </w:r>
      <w:r w:rsidR="001A3C7E">
        <w:rPr>
          <w:sz w:val="28"/>
          <w:szCs w:val="28"/>
        </w:rPr>
        <w:t xml:space="preserve">местного самоуправления Ленинградской области, </w:t>
      </w:r>
      <w:r w:rsidR="00914244" w:rsidRPr="001A3C7E">
        <w:rPr>
          <w:sz w:val="28"/>
          <w:szCs w:val="28"/>
        </w:rPr>
        <w:t>родителей, представителей общественных организаций,</w:t>
      </w:r>
      <w:r w:rsidR="001A3C7E">
        <w:rPr>
          <w:sz w:val="28"/>
          <w:szCs w:val="28"/>
        </w:rPr>
        <w:t xml:space="preserve"> </w:t>
      </w:r>
      <w:r w:rsidR="00914244" w:rsidRPr="001A3C7E">
        <w:rPr>
          <w:sz w:val="28"/>
          <w:szCs w:val="28"/>
        </w:rPr>
        <w:t xml:space="preserve"> граждан, которые являются пользователями сети Интернет.</w:t>
      </w:r>
    </w:p>
    <w:p w:rsidR="001A3C7E" w:rsidRDefault="001A3C7E" w:rsidP="001A3C7E">
      <w:pPr>
        <w:pStyle w:val="ConsPlusNormal"/>
        <w:jc w:val="center"/>
        <w:rPr>
          <w:sz w:val="28"/>
          <w:szCs w:val="28"/>
        </w:rPr>
      </w:pPr>
    </w:p>
    <w:p w:rsidR="00BE3B4F" w:rsidRPr="001A3C7E" w:rsidRDefault="0067695A" w:rsidP="0067695A">
      <w:pPr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Уважаемый пользователь сети Интернет!</w:t>
      </w:r>
    </w:p>
    <w:p w:rsidR="00197DCF" w:rsidRPr="009C647A" w:rsidRDefault="00197DC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47A">
        <w:rPr>
          <w:rFonts w:ascii="Times New Roman" w:hAnsi="Times New Roman"/>
          <w:sz w:val="28"/>
          <w:szCs w:val="28"/>
        </w:rPr>
        <w:t xml:space="preserve">К информации, причиняющей вред здоровью и развитию детей, а также запрещенной для распространения среди детей, относится информация, указанная в статье 5 </w:t>
      </w:r>
      <w:hyperlink r:id="rId8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0 № 436 «О защите детей от информации, причиняющей вред их здоровью и развитию»</w:t>
        </w:r>
        <w:r w:rsidR="003F70A6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</w:hyperlink>
    </w:p>
    <w:p w:rsidR="00BE3B4F" w:rsidRPr="009C647A" w:rsidRDefault="00BE3B4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сли Вы обнаружили в сети Интернет информацию</w:t>
      </w:r>
      <w:r w:rsidR="0067695A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r w:rsidR="00996CB8" w:rsidRPr="00197DCF">
        <w:rPr>
          <w:rFonts w:ascii="Times New Roman" w:hAnsi="Times New Roman"/>
          <w:sz w:val="28"/>
          <w:szCs w:val="28"/>
        </w:rPr>
        <w:t>причиняющ</w:t>
      </w:r>
      <w:r w:rsidR="003943BC" w:rsidRPr="00197DCF">
        <w:rPr>
          <w:rFonts w:ascii="Times New Roman" w:hAnsi="Times New Roman"/>
          <w:sz w:val="28"/>
          <w:szCs w:val="28"/>
        </w:rPr>
        <w:t>ую</w:t>
      </w:r>
      <w:r w:rsidR="00996CB8" w:rsidRPr="00197DCF">
        <w:rPr>
          <w:rFonts w:ascii="Times New Roman" w:hAnsi="Times New Roman"/>
          <w:sz w:val="28"/>
          <w:szCs w:val="28"/>
        </w:rPr>
        <w:t xml:space="preserve"> вред здоровью и развитию </w:t>
      </w:r>
      <w:r w:rsidRPr="00197DCF">
        <w:rPr>
          <w:rFonts w:ascii="Times New Roman" w:hAnsi="Times New Roman"/>
          <w:sz w:val="28"/>
          <w:szCs w:val="28"/>
        </w:rPr>
        <w:t>ребенка, и Вы хотите ограничить доступ к данной информации (заблокировать страницу или сайт)</w:t>
      </w:r>
      <w:r w:rsidR="006E6269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Вам необходимо подать заявку в электронном виде на сайте Федеральн</w:t>
      </w:r>
      <w:r w:rsidR="0067695A" w:rsidRPr="00197DCF">
        <w:rPr>
          <w:rFonts w:ascii="Times New Roman" w:hAnsi="Times New Roman"/>
          <w:sz w:val="28"/>
          <w:szCs w:val="28"/>
        </w:rPr>
        <w:t>ой</w:t>
      </w:r>
      <w:r w:rsidRPr="00197DCF">
        <w:rPr>
          <w:rFonts w:ascii="Times New Roman" w:hAnsi="Times New Roman"/>
          <w:sz w:val="28"/>
          <w:szCs w:val="28"/>
        </w:rPr>
        <w:t xml:space="preserve"> службы по надзору в сфере связи, информационных технологий и массовых коммуникаций</w:t>
      </w:r>
      <w:r w:rsidR="003943BC" w:rsidRPr="00197DCF">
        <w:rPr>
          <w:rFonts w:ascii="Times New Roman" w:hAnsi="Times New Roman"/>
          <w:sz w:val="28"/>
          <w:szCs w:val="28"/>
        </w:rPr>
        <w:t xml:space="preserve"> (далее - Роскомнадзор) 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rkn.gov.ru/</w:t>
        </w:r>
      </w:hyperlink>
      <w:r w:rsidRPr="009C647A">
        <w:rPr>
          <w:rFonts w:ascii="Times New Roman" w:hAnsi="Times New Roman"/>
          <w:sz w:val="28"/>
          <w:szCs w:val="28"/>
        </w:rPr>
        <w:t xml:space="preserve"> </w:t>
      </w:r>
      <w:r w:rsidR="0067695A" w:rsidRPr="009C647A">
        <w:rPr>
          <w:rFonts w:ascii="Times New Roman" w:hAnsi="Times New Roman"/>
          <w:sz w:val="28"/>
          <w:szCs w:val="28"/>
        </w:rPr>
        <w:t>.</w:t>
      </w:r>
    </w:p>
    <w:p w:rsidR="000B0490" w:rsidRPr="00197DCF" w:rsidRDefault="0091424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</w:t>
      </w:r>
      <w:r w:rsidR="0067695A" w:rsidRPr="00197DCF">
        <w:rPr>
          <w:rFonts w:ascii="Times New Roman" w:hAnsi="Times New Roman"/>
          <w:sz w:val="28"/>
          <w:szCs w:val="28"/>
        </w:rPr>
        <w:t>одать заявку</w:t>
      </w:r>
      <w:r w:rsidR="000B0490" w:rsidRPr="00197DCF">
        <w:rPr>
          <w:rFonts w:ascii="Times New Roman" w:hAnsi="Times New Roman"/>
          <w:sz w:val="28"/>
          <w:szCs w:val="28"/>
        </w:rPr>
        <w:t xml:space="preserve"> в электронном виде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</w:t>
      </w:r>
      <w:r w:rsidR="006E6269" w:rsidRPr="00197DCF">
        <w:rPr>
          <w:rFonts w:ascii="Times New Roman" w:hAnsi="Times New Roman"/>
          <w:sz w:val="28"/>
          <w:szCs w:val="28"/>
        </w:rPr>
        <w:t>цию, распространение которой в Российской Ф</w:t>
      </w:r>
      <w:r w:rsidR="000B0490" w:rsidRPr="00197DCF">
        <w:rPr>
          <w:rFonts w:ascii="Times New Roman" w:hAnsi="Times New Roman"/>
          <w:sz w:val="28"/>
          <w:szCs w:val="28"/>
        </w:rPr>
        <w:t>едерации запрещено</w:t>
      </w:r>
      <w:r w:rsidR="0067695A" w:rsidRPr="00197DC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ам необходимо: </w:t>
      </w:r>
    </w:p>
    <w:p w:rsidR="000B0490" w:rsidRPr="009C647A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а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</w:t>
      </w:r>
      <w:r w:rsidR="00914244">
        <w:rPr>
          <w:rFonts w:ascii="Times New Roman" w:hAnsi="Times New Roman"/>
          <w:sz w:val="28"/>
          <w:szCs w:val="28"/>
        </w:rPr>
        <w:t xml:space="preserve">йти </w:t>
      </w:r>
      <w:r w:rsidR="005F7AD0" w:rsidRPr="00197DCF">
        <w:rPr>
          <w:rFonts w:ascii="Times New Roman" w:hAnsi="Times New Roman"/>
          <w:sz w:val="28"/>
          <w:szCs w:val="28"/>
        </w:rPr>
        <w:t xml:space="preserve">на </w:t>
      </w:r>
      <w:r w:rsidR="005F7AD0" w:rsidRPr="00197DCF">
        <w:rPr>
          <w:rStyle w:val="headtitle"/>
          <w:rFonts w:ascii="Times New Roman" w:hAnsi="Times New Roman"/>
          <w:sz w:val="28"/>
          <w:szCs w:val="28"/>
        </w:rPr>
        <w:t xml:space="preserve">Единый реестр </w:t>
      </w:r>
      <w:r w:rsidR="005F7AD0" w:rsidRPr="00197DCF">
        <w:rPr>
          <w:rFonts w:ascii="Times New Roman" w:hAnsi="Times New Roman"/>
          <w:sz w:val="28"/>
          <w:szCs w:val="28"/>
        </w:rPr>
        <w:t xml:space="preserve">доменных имен сайта Роскомнадзора </w:t>
      </w:r>
      <w:hyperlink r:id="rId10" w:history="1">
        <w:r w:rsidR="005F7AD0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feedback/</w:t>
        </w:r>
      </w:hyperlink>
      <w:r w:rsidR="005F7AD0" w:rsidRPr="009C647A">
        <w:rPr>
          <w:rFonts w:ascii="Times New Roman" w:hAnsi="Times New Roman"/>
          <w:sz w:val="28"/>
          <w:szCs w:val="28"/>
        </w:rPr>
        <w:t xml:space="preserve"> в раздел «Приём сообщений».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б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>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форму заявки в электронном виде (обраща</w:t>
      </w:r>
      <w:r w:rsidR="003943BC" w:rsidRPr="00197DCF">
        <w:rPr>
          <w:rFonts w:ascii="Times New Roman" w:hAnsi="Times New Roman"/>
          <w:sz w:val="28"/>
          <w:szCs w:val="28"/>
        </w:rPr>
        <w:t>ем</w:t>
      </w:r>
      <w:r w:rsidR="005F7AD0" w:rsidRPr="00197DCF">
        <w:rPr>
          <w:rFonts w:ascii="Times New Roman" w:hAnsi="Times New Roman"/>
          <w:sz w:val="28"/>
          <w:szCs w:val="28"/>
        </w:rPr>
        <w:t xml:space="preserve"> внимание на поля</w:t>
      </w:r>
      <w:r w:rsidR="003943BC" w:rsidRPr="00197DCF">
        <w:rPr>
          <w:rFonts w:ascii="Times New Roman" w:hAnsi="Times New Roman"/>
          <w:sz w:val="28"/>
          <w:szCs w:val="28"/>
        </w:rPr>
        <w:t>, обязательные для заполнения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в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к</w:t>
      </w:r>
      <w:r w:rsidRPr="00197DCF">
        <w:rPr>
          <w:rFonts w:ascii="Times New Roman" w:hAnsi="Times New Roman"/>
          <w:sz w:val="28"/>
          <w:szCs w:val="28"/>
        </w:rPr>
        <w:t>опир</w:t>
      </w:r>
      <w:r w:rsidR="00914244">
        <w:rPr>
          <w:rFonts w:ascii="Times New Roman" w:hAnsi="Times New Roman"/>
          <w:sz w:val="28"/>
          <w:szCs w:val="28"/>
        </w:rPr>
        <w:t xml:space="preserve">овать </w:t>
      </w:r>
      <w:r w:rsidR="005F7AD0" w:rsidRPr="00197DCF">
        <w:rPr>
          <w:rFonts w:ascii="Times New Roman" w:hAnsi="Times New Roman"/>
          <w:sz w:val="28"/>
          <w:szCs w:val="28"/>
        </w:rPr>
        <w:t>ссылку</w:t>
      </w:r>
      <w:r w:rsidR="003943BC" w:rsidRPr="00197DCF">
        <w:rPr>
          <w:rFonts w:ascii="Times New Roman" w:hAnsi="Times New Roman"/>
          <w:sz w:val="28"/>
          <w:szCs w:val="28"/>
        </w:rPr>
        <w:t>,</w:t>
      </w:r>
      <w:r w:rsidR="005F7AD0" w:rsidRPr="00197DCF">
        <w:rPr>
          <w:rFonts w:ascii="Times New Roman" w:hAnsi="Times New Roman"/>
          <w:sz w:val="28"/>
          <w:szCs w:val="28"/>
        </w:rPr>
        <w:t xml:space="preserve"> содержащую, по Вашему мнению, запрещённую информацию и 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данный адрес в строке «Указатель с</w:t>
      </w:r>
      <w:r w:rsidR="003943BC" w:rsidRPr="00197DCF">
        <w:rPr>
          <w:rFonts w:ascii="Times New Roman" w:hAnsi="Times New Roman"/>
          <w:sz w:val="28"/>
          <w:szCs w:val="28"/>
        </w:rPr>
        <w:t>траницы сайта в сети «Интернет»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г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>ыбра</w:t>
      </w:r>
      <w:r w:rsidR="003943BC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источник и тип информации (признаки призыва к само</w:t>
      </w:r>
      <w:r w:rsidR="003943BC" w:rsidRPr="00197DCF">
        <w:rPr>
          <w:rFonts w:ascii="Times New Roman" w:hAnsi="Times New Roman"/>
          <w:sz w:val="28"/>
          <w:szCs w:val="28"/>
        </w:rPr>
        <w:t>убийству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)</w:t>
      </w:r>
      <w:r w:rsidR="00914244">
        <w:rPr>
          <w:rFonts w:ascii="Times New Roman" w:hAnsi="Times New Roman"/>
          <w:sz w:val="28"/>
          <w:szCs w:val="28"/>
        </w:rPr>
        <w:t> с</w:t>
      </w:r>
      <w:r w:rsidR="003943BC" w:rsidRPr="00197DCF">
        <w:rPr>
          <w:rFonts w:ascii="Times New Roman" w:hAnsi="Times New Roman"/>
          <w:sz w:val="28"/>
          <w:szCs w:val="28"/>
        </w:rPr>
        <w:t>д</w:t>
      </w:r>
      <w:r w:rsidRPr="00197DCF">
        <w:rPr>
          <w:rFonts w:ascii="Times New Roman" w:hAnsi="Times New Roman"/>
          <w:sz w:val="28"/>
          <w:szCs w:val="28"/>
        </w:rPr>
        <w:t>ела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Скриншот страницы с запрещённой информацией</w:t>
      </w:r>
      <w:r w:rsidRPr="00197DCF">
        <w:rPr>
          <w:rFonts w:ascii="Times New Roman" w:hAnsi="Times New Roman"/>
          <w:sz w:val="28"/>
          <w:szCs w:val="28"/>
        </w:rPr>
        <w:t xml:space="preserve"> (п</w:t>
      </w:r>
      <w:r w:rsidR="00914244">
        <w:rPr>
          <w:rFonts w:ascii="Times New Roman" w:hAnsi="Times New Roman"/>
          <w:sz w:val="28"/>
          <w:szCs w:val="28"/>
        </w:rPr>
        <w:t xml:space="preserve">ри </w:t>
      </w:r>
      <w:r w:rsidRPr="00197DCF">
        <w:rPr>
          <w:rFonts w:ascii="Times New Roman" w:hAnsi="Times New Roman"/>
          <w:sz w:val="28"/>
          <w:szCs w:val="28"/>
        </w:rPr>
        <w:t xml:space="preserve"> желани</w:t>
      </w:r>
      <w:r w:rsidR="00914244">
        <w:rPr>
          <w:rFonts w:ascii="Times New Roman" w:hAnsi="Times New Roman"/>
          <w:sz w:val="28"/>
          <w:szCs w:val="28"/>
        </w:rPr>
        <w:t>и</w:t>
      </w:r>
      <w:r w:rsidRPr="00197DCF">
        <w:rPr>
          <w:rFonts w:ascii="Times New Roman" w:hAnsi="Times New Roman"/>
          <w:sz w:val="28"/>
          <w:szCs w:val="28"/>
        </w:rPr>
        <w:t>)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 xml:space="preserve"> зависимости от содержания страницы выбра</w:t>
      </w:r>
      <w:r w:rsidR="00AB2835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>, какую информацию содержит данный сайт: видео изображения, фото изображения, текст, online-трансляция, другая информ</w:t>
      </w:r>
      <w:r w:rsidR="003943BC" w:rsidRPr="00197DCF">
        <w:rPr>
          <w:rFonts w:ascii="Times New Roman" w:hAnsi="Times New Roman"/>
          <w:sz w:val="28"/>
          <w:szCs w:val="28"/>
        </w:rPr>
        <w:t>ация (можно выбрать все пункты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ж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6E6269" w:rsidRPr="00197DCF">
        <w:rPr>
          <w:rFonts w:ascii="Times New Roman" w:hAnsi="Times New Roman"/>
          <w:sz w:val="28"/>
          <w:szCs w:val="28"/>
        </w:rPr>
        <w:t xml:space="preserve">бязательно </w:t>
      </w:r>
      <w:r w:rsidRPr="00197DCF">
        <w:rPr>
          <w:rFonts w:ascii="Times New Roman" w:hAnsi="Times New Roman"/>
          <w:sz w:val="28"/>
          <w:szCs w:val="28"/>
        </w:rPr>
        <w:t>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тип информации (свободный или ограни</w:t>
      </w:r>
      <w:r w:rsidR="003943BC" w:rsidRPr="00197DCF">
        <w:rPr>
          <w:rFonts w:ascii="Times New Roman" w:hAnsi="Times New Roman"/>
          <w:sz w:val="28"/>
          <w:szCs w:val="28"/>
        </w:rPr>
        <w:t>ченный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з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 xml:space="preserve">ить данные о себе и ввести </w:t>
      </w:r>
      <w:r w:rsidR="005F7AD0" w:rsidRPr="00197DCF">
        <w:rPr>
          <w:rFonts w:ascii="Times New Roman" w:hAnsi="Times New Roman"/>
          <w:sz w:val="28"/>
          <w:szCs w:val="28"/>
        </w:rPr>
        <w:t>защитный код (отме</w:t>
      </w:r>
      <w:r w:rsidR="00914244">
        <w:rPr>
          <w:rFonts w:ascii="Times New Roman" w:hAnsi="Times New Roman"/>
          <w:sz w:val="28"/>
          <w:szCs w:val="28"/>
        </w:rPr>
        <w:t>т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поле «направлять ответ по эл. почте»).</w:t>
      </w:r>
    </w:p>
    <w:p w:rsidR="005F7AD0" w:rsidRPr="00197DCF" w:rsidRDefault="0067695A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Через некоторое время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="00C03515" w:rsidRPr="00197DCF">
        <w:rPr>
          <w:rFonts w:ascii="Times New Roman" w:hAnsi="Times New Roman"/>
          <w:sz w:val="28"/>
          <w:szCs w:val="28"/>
        </w:rPr>
        <w:t>получаете первичную обратную информацию:</w:t>
      </w:r>
    </w:p>
    <w:p w:rsidR="005F7AD0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F7AD0" w:rsidRPr="00197DCF">
        <w:rPr>
          <w:rFonts w:ascii="Times New Roman" w:hAnsi="Times New Roman"/>
          <w:sz w:val="28"/>
          <w:szCs w:val="28"/>
        </w:rPr>
        <w:t>1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5F7AD0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5F7AD0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5F7AD0" w:rsidRPr="00197DCF">
        <w:rPr>
          <w:rFonts w:ascii="Times New Roman" w:hAnsi="Times New Roman"/>
          <w:sz w:val="28"/>
          <w:szCs w:val="28"/>
        </w:rPr>
        <w:t xml:space="preserve"> В течение нескольких дней Роскомнадзор направляет на указанную </w:t>
      </w:r>
      <w:r w:rsidR="004B35B4" w:rsidRPr="00197DCF">
        <w:rPr>
          <w:rFonts w:ascii="Times New Roman" w:hAnsi="Times New Roman"/>
          <w:sz w:val="28"/>
          <w:szCs w:val="28"/>
        </w:rPr>
        <w:t xml:space="preserve">Вами </w:t>
      </w:r>
      <w:r w:rsidR="005F7AD0" w:rsidRPr="00197DCF">
        <w:rPr>
          <w:rFonts w:ascii="Times New Roman" w:hAnsi="Times New Roman"/>
          <w:sz w:val="28"/>
          <w:szCs w:val="28"/>
        </w:rPr>
        <w:t xml:space="preserve">электронную почту </w:t>
      </w:r>
      <w:r w:rsidRPr="00197DCF">
        <w:rPr>
          <w:rFonts w:ascii="Times New Roman" w:hAnsi="Times New Roman"/>
          <w:sz w:val="28"/>
          <w:szCs w:val="28"/>
        </w:rPr>
        <w:t xml:space="preserve">информацию </w:t>
      </w:r>
      <w:r w:rsidR="005F7AD0" w:rsidRPr="00197DCF">
        <w:rPr>
          <w:rFonts w:ascii="Times New Roman" w:hAnsi="Times New Roman"/>
          <w:sz w:val="28"/>
          <w:szCs w:val="28"/>
        </w:rPr>
        <w:t xml:space="preserve">о том, что будет проведена проверка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5F7AD0" w:rsidRPr="00197DCF">
        <w:rPr>
          <w:rFonts w:ascii="Times New Roman" w:hAnsi="Times New Roman"/>
          <w:sz w:val="28"/>
          <w:szCs w:val="28"/>
        </w:rPr>
        <w:t>на наличие материалов с противоправным контентом.</w:t>
      </w:r>
    </w:p>
    <w:p w:rsidR="004B35B4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) </w:t>
      </w:r>
      <w:r w:rsidR="004B35B4" w:rsidRPr="00197DCF">
        <w:rPr>
          <w:rFonts w:ascii="Times New Roman" w:hAnsi="Times New Roman"/>
          <w:sz w:val="28"/>
          <w:szCs w:val="28"/>
        </w:rPr>
        <w:t>2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4B35B4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4B35B4" w:rsidRPr="00197DCF">
        <w:rPr>
          <w:rFonts w:ascii="Times New Roman" w:hAnsi="Times New Roman"/>
          <w:sz w:val="28"/>
          <w:szCs w:val="28"/>
        </w:rPr>
        <w:t xml:space="preserve"> Роскомнадзор направляет информацию о </w:t>
      </w:r>
      <w:r w:rsidRPr="00197DCF">
        <w:rPr>
          <w:rFonts w:ascii="Times New Roman" w:hAnsi="Times New Roman"/>
          <w:sz w:val="28"/>
          <w:szCs w:val="28"/>
        </w:rPr>
        <w:t xml:space="preserve">проведённой </w:t>
      </w:r>
      <w:r w:rsidR="004B35B4" w:rsidRPr="00197DCF">
        <w:rPr>
          <w:rFonts w:ascii="Times New Roman" w:hAnsi="Times New Roman"/>
          <w:sz w:val="28"/>
          <w:szCs w:val="28"/>
        </w:rPr>
        <w:t>проверк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3943BC" w:rsidRPr="00197DCF">
        <w:rPr>
          <w:rFonts w:ascii="Times New Roman" w:hAnsi="Times New Roman"/>
          <w:sz w:val="28"/>
          <w:szCs w:val="28"/>
        </w:rPr>
        <w:t>указанного Вами ресурса</w:t>
      </w:r>
      <w:r w:rsidR="004B35B4" w:rsidRPr="00197DCF">
        <w:rPr>
          <w:rFonts w:ascii="Times New Roman" w:hAnsi="Times New Roman"/>
          <w:sz w:val="28"/>
          <w:szCs w:val="28"/>
        </w:rPr>
        <w:t xml:space="preserve"> и сообщает </w:t>
      </w:r>
      <w:r w:rsidRPr="00197DCF">
        <w:rPr>
          <w:rFonts w:ascii="Times New Roman" w:hAnsi="Times New Roman"/>
          <w:sz w:val="28"/>
          <w:szCs w:val="28"/>
        </w:rPr>
        <w:t xml:space="preserve">о том, содержит или не содержит направленный Вами электронный </w:t>
      </w:r>
      <w:r w:rsidR="003943BC" w:rsidRPr="00197DCF">
        <w:rPr>
          <w:rFonts w:ascii="Times New Roman" w:hAnsi="Times New Roman"/>
          <w:sz w:val="28"/>
          <w:szCs w:val="28"/>
        </w:rPr>
        <w:t>ресурс</w:t>
      </w:r>
      <w:r w:rsidRPr="00197DCF">
        <w:rPr>
          <w:rFonts w:ascii="Times New Roman" w:hAnsi="Times New Roman"/>
          <w:sz w:val="28"/>
          <w:szCs w:val="28"/>
        </w:rPr>
        <w:t xml:space="preserve"> противоправный контент</w:t>
      </w:r>
      <w:r w:rsidR="004B35B4" w:rsidRPr="00197DCF">
        <w:rPr>
          <w:rFonts w:ascii="Times New Roman" w:hAnsi="Times New Roman"/>
          <w:sz w:val="28"/>
          <w:szCs w:val="28"/>
        </w:rPr>
        <w:t>.</w:t>
      </w:r>
    </w:p>
    <w:p w:rsidR="004B35B4" w:rsidRPr="009C647A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Роскомнадзор принимает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AB2835" w:rsidRPr="00197DCF">
        <w:rPr>
          <w:rFonts w:ascii="Times New Roman" w:hAnsi="Times New Roman"/>
          <w:sz w:val="28"/>
          <w:szCs w:val="28"/>
        </w:rPr>
        <w:t xml:space="preserve">решение о внесении </w:t>
      </w:r>
      <w:r w:rsidR="00996CB8" w:rsidRPr="00197DCF">
        <w:rPr>
          <w:rFonts w:ascii="Times New Roman" w:hAnsi="Times New Roman"/>
          <w:sz w:val="28"/>
          <w:szCs w:val="28"/>
        </w:rPr>
        <w:t xml:space="preserve">(или не внесении)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AB2835" w:rsidRPr="00197DCF">
        <w:rPr>
          <w:rFonts w:ascii="Times New Roman" w:hAnsi="Times New Roman"/>
          <w:sz w:val="28"/>
          <w:szCs w:val="28"/>
        </w:rPr>
        <w:t xml:space="preserve">в </w:t>
      </w:r>
      <w:r w:rsidR="003943BC" w:rsidRPr="00197DCF">
        <w:rPr>
          <w:rFonts w:ascii="Times New Roman" w:hAnsi="Times New Roman"/>
          <w:sz w:val="28"/>
          <w:szCs w:val="28"/>
        </w:rPr>
        <w:t>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</w:r>
      <w:r w:rsidR="004B533E" w:rsidRPr="00197DCF">
        <w:rPr>
          <w:rFonts w:ascii="Times New Roman" w:hAnsi="Times New Roman"/>
          <w:sz w:val="28"/>
          <w:szCs w:val="28"/>
        </w:rPr>
        <w:t>, а также о</w:t>
      </w:r>
      <w:r w:rsidR="00AB2835" w:rsidRPr="00197DCF">
        <w:rPr>
          <w:rFonts w:ascii="Times New Roman" w:hAnsi="Times New Roman"/>
          <w:sz w:val="28"/>
          <w:szCs w:val="28"/>
        </w:rPr>
        <w:t xml:space="preserve"> блокировании сайта. </w:t>
      </w:r>
      <w:r w:rsidR="004B35B4" w:rsidRPr="00197DCF">
        <w:rPr>
          <w:rFonts w:ascii="Times New Roman" w:hAnsi="Times New Roman"/>
          <w:sz w:val="28"/>
          <w:szCs w:val="28"/>
        </w:rPr>
        <w:t xml:space="preserve">С этапами обработки информации, проверки  и процедурой рассмотрения заявок в 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>дино</w:t>
      </w:r>
      <w:r w:rsidRPr="00197DCF">
        <w:rPr>
          <w:rFonts w:ascii="Times New Roman" w:hAnsi="Times New Roman"/>
          <w:sz w:val="28"/>
          <w:szCs w:val="28"/>
        </w:rPr>
        <w:t xml:space="preserve">м реестре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Pr="009C647A">
        <w:rPr>
          <w:rFonts w:ascii="Times New Roman" w:hAnsi="Times New Roman"/>
          <w:sz w:val="28"/>
          <w:szCs w:val="28"/>
        </w:rPr>
        <w:t>мож</w:t>
      </w:r>
      <w:r w:rsidR="004B533E" w:rsidRPr="009C647A">
        <w:rPr>
          <w:rFonts w:ascii="Times New Roman" w:hAnsi="Times New Roman"/>
          <w:sz w:val="28"/>
          <w:szCs w:val="28"/>
        </w:rPr>
        <w:t xml:space="preserve">ете </w:t>
      </w:r>
      <w:r w:rsidRPr="009C647A">
        <w:rPr>
          <w:rFonts w:ascii="Times New Roman" w:hAnsi="Times New Roman"/>
          <w:sz w:val="28"/>
          <w:szCs w:val="28"/>
        </w:rPr>
        <w:t xml:space="preserve">ознакомиться на </w:t>
      </w:r>
      <w:r w:rsidR="004B35B4" w:rsidRPr="009C647A">
        <w:rPr>
          <w:rFonts w:ascii="Times New Roman" w:hAnsi="Times New Roman"/>
          <w:sz w:val="28"/>
          <w:szCs w:val="28"/>
        </w:rPr>
        <w:t>странице</w:t>
      </w:r>
      <w:r w:rsidRPr="009C647A">
        <w:rPr>
          <w:rFonts w:ascii="Times New Roman" w:hAnsi="Times New Roman"/>
          <w:sz w:val="28"/>
          <w:szCs w:val="28"/>
        </w:rPr>
        <w:t>:</w:t>
      </w:r>
      <w:r w:rsidR="004B35B4" w:rsidRPr="009C647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B35B4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feedback/</w:t>
        </w:r>
      </w:hyperlink>
      <w:r w:rsidR="004B35B4" w:rsidRPr="009C647A">
        <w:rPr>
          <w:rFonts w:ascii="Times New Roman" w:hAnsi="Times New Roman"/>
          <w:sz w:val="28"/>
          <w:szCs w:val="28"/>
        </w:rPr>
        <w:t>.</w:t>
      </w:r>
    </w:p>
    <w:p w:rsidR="0058772E" w:rsidRPr="009C647A" w:rsidRDefault="004B35B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</w:t>
      </w:r>
      <w:r w:rsidR="00C03515" w:rsidRPr="00197DCF">
        <w:rPr>
          <w:rFonts w:ascii="Times New Roman" w:hAnsi="Times New Roman"/>
          <w:sz w:val="28"/>
          <w:szCs w:val="28"/>
        </w:rPr>
        <w:t>ля того, чтобы проверить внес</w:t>
      </w:r>
      <w:r w:rsidR="004B533E" w:rsidRPr="00197DCF">
        <w:rPr>
          <w:rFonts w:ascii="Times New Roman" w:hAnsi="Times New Roman"/>
          <w:sz w:val="28"/>
          <w:szCs w:val="28"/>
        </w:rPr>
        <w:t>ё</w:t>
      </w:r>
      <w:r w:rsidR="00C03515" w:rsidRPr="00197DCF">
        <w:rPr>
          <w:rFonts w:ascii="Times New Roman" w:hAnsi="Times New Roman"/>
          <w:sz w:val="28"/>
          <w:szCs w:val="28"/>
        </w:rPr>
        <w:t xml:space="preserve">н ли </w:t>
      </w:r>
      <w:r w:rsidR="004B533E" w:rsidRPr="00197DCF">
        <w:rPr>
          <w:rFonts w:ascii="Times New Roman" w:hAnsi="Times New Roman"/>
          <w:sz w:val="28"/>
          <w:szCs w:val="28"/>
        </w:rPr>
        <w:t xml:space="preserve">указанный Вами ресурс </w:t>
      </w:r>
      <w:r w:rsidR="00C03515" w:rsidRPr="00197DCF">
        <w:rPr>
          <w:rFonts w:ascii="Times New Roman" w:hAnsi="Times New Roman"/>
          <w:sz w:val="28"/>
          <w:szCs w:val="28"/>
        </w:rPr>
        <w:t xml:space="preserve">в </w:t>
      </w:r>
      <w:r w:rsidR="004B533E" w:rsidRPr="00197DCF">
        <w:rPr>
          <w:rFonts w:ascii="Times New Roman" w:hAnsi="Times New Roman"/>
          <w:sz w:val="28"/>
          <w:szCs w:val="28"/>
        </w:rPr>
        <w:t xml:space="preserve">Единый </w:t>
      </w:r>
      <w:r w:rsidR="00C03515" w:rsidRPr="00197DCF">
        <w:rPr>
          <w:rFonts w:ascii="Times New Roman" w:hAnsi="Times New Roman"/>
          <w:sz w:val="28"/>
          <w:szCs w:val="28"/>
        </w:rPr>
        <w:t xml:space="preserve">реестр, Вам необходимо ввести искомый ресурс и защитный код на странице: </w:t>
      </w:r>
      <w:hyperlink r:id="rId12" w:history="1">
        <w:r w:rsidR="00C03515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</w:t>
        </w:r>
      </w:hyperlink>
      <w:r w:rsidR="00C03515" w:rsidRPr="009C647A">
        <w:rPr>
          <w:rFonts w:ascii="Times New Roman" w:hAnsi="Times New Roman"/>
          <w:sz w:val="28"/>
          <w:szCs w:val="28"/>
        </w:rPr>
        <w:t>.</w:t>
      </w:r>
    </w:p>
    <w:p w:rsidR="000872DD" w:rsidRPr="00197DCF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ля того, чтобы проверить заблокирован ли искомый ресурс, Вам необходимо ввести электронный адрес искомого ресурса в поисковую систему Интернет.</w:t>
      </w:r>
    </w:p>
    <w:p w:rsidR="00C03515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В случае, если страница сайта не внесена в </w:t>
      </w:r>
      <w:r w:rsidR="00914244">
        <w:rPr>
          <w:rFonts w:ascii="Times New Roman" w:hAnsi="Times New Roman"/>
          <w:sz w:val="28"/>
          <w:szCs w:val="28"/>
        </w:rPr>
        <w:t xml:space="preserve">Единый </w:t>
      </w:r>
      <w:r w:rsidRPr="00197DCF">
        <w:rPr>
          <w:rFonts w:ascii="Times New Roman" w:hAnsi="Times New Roman"/>
          <w:sz w:val="28"/>
          <w:szCs w:val="28"/>
        </w:rPr>
        <w:t>реестр</w:t>
      </w:r>
      <w:r w:rsidR="004B533E" w:rsidRPr="00197DCF">
        <w:rPr>
          <w:rFonts w:ascii="Times New Roman" w:hAnsi="Times New Roman"/>
          <w:sz w:val="28"/>
          <w:szCs w:val="28"/>
        </w:rPr>
        <w:t xml:space="preserve"> и </w:t>
      </w:r>
      <w:r w:rsidRPr="00197DCF">
        <w:rPr>
          <w:rFonts w:ascii="Times New Roman" w:hAnsi="Times New Roman"/>
          <w:sz w:val="28"/>
          <w:szCs w:val="28"/>
        </w:rPr>
        <w:t xml:space="preserve">не заблокирована, а Вам поступало электронное сообщение о наличии противоправного контента, Вам необходимо обратиться на горячую линию </w:t>
      </w:r>
      <w:r w:rsidR="004B533E" w:rsidRPr="009C647A">
        <w:rPr>
          <w:rFonts w:ascii="Times New Roman" w:hAnsi="Times New Roman"/>
          <w:sz w:val="28"/>
          <w:szCs w:val="28"/>
        </w:rPr>
        <w:t>Е</w:t>
      </w:r>
      <w:r w:rsidRPr="009C647A">
        <w:rPr>
          <w:rFonts w:ascii="Times New Roman" w:hAnsi="Times New Roman"/>
          <w:sz w:val="28"/>
          <w:szCs w:val="28"/>
        </w:rPr>
        <w:t xml:space="preserve">диного реестра по электронному адресу </w:t>
      </w:r>
      <w:hyperlink r:id="rId13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zapret-info@rkn.gov.ru</w:t>
        </w:r>
      </w:hyperlink>
      <w:r w:rsidRPr="009C647A">
        <w:rPr>
          <w:rFonts w:ascii="Times New Roman" w:hAnsi="Times New Roman"/>
          <w:sz w:val="28"/>
          <w:szCs w:val="28"/>
        </w:rPr>
        <w:t xml:space="preserve">  (предварительно</w:t>
      </w:r>
      <w:r w:rsidRPr="00197DCF">
        <w:rPr>
          <w:rFonts w:ascii="Times New Roman" w:hAnsi="Times New Roman"/>
          <w:sz w:val="28"/>
          <w:szCs w:val="28"/>
        </w:rPr>
        <w:t xml:space="preserve"> ознакомившись с регламентом </w:t>
      </w:r>
      <w:r w:rsidR="004B533E" w:rsidRPr="00197DCF">
        <w:rPr>
          <w:rFonts w:ascii="Times New Roman" w:hAnsi="Times New Roman"/>
          <w:sz w:val="28"/>
          <w:szCs w:val="28"/>
        </w:rPr>
        <w:t xml:space="preserve">работы </w:t>
      </w:r>
      <w:r w:rsidRPr="00197DCF">
        <w:rPr>
          <w:rFonts w:ascii="Times New Roman" w:hAnsi="Times New Roman"/>
          <w:sz w:val="28"/>
          <w:szCs w:val="28"/>
        </w:rPr>
        <w:t>горячей линии, осуществляемой посредством электронных сообщений).</w:t>
      </w:r>
    </w:p>
    <w:p w:rsidR="004B533E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удем рады Вашей </w:t>
      </w:r>
      <w:r w:rsidR="00914244">
        <w:rPr>
          <w:rFonts w:ascii="Times New Roman" w:hAnsi="Times New Roman"/>
          <w:sz w:val="28"/>
          <w:szCs w:val="28"/>
        </w:rPr>
        <w:t xml:space="preserve">обратной </w:t>
      </w:r>
      <w:r w:rsidRPr="00197DCF">
        <w:rPr>
          <w:rFonts w:ascii="Times New Roman" w:hAnsi="Times New Roman"/>
          <w:sz w:val="28"/>
          <w:szCs w:val="28"/>
        </w:rPr>
        <w:t>информации о результате успешного блокирования страниц сайтов, содержащих противоправную информацию</w:t>
      </w:r>
      <w:r w:rsidR="004B533E" w:rsidRPr="00197DCF">
        <w:rPr>
          <w:rFonts w:ascii="Times New Roman" w:hAnsi="Times New Roman"/>
          <w:sz w:val="28"/>
          <w:szCs w:val="28"/>
        </w:rPr>
        <w:t xml:space="preserve">. Для этого Вы можете направить </w:t>
      </w:r>
      <w:r w:rsidRPr="00197DCF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A3C7E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при Правительстве Ленинградской области </w:t>
      </w:r>
      <w:hyperlink r:id="rId14" w:history="1"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dnoblasty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A3C7E" w:rsidRPr="009C647A">
        <w:rPr>
          <w:rFonts w:ascii="Times New Roman" w:hAnsi="Times New Roman"/>
          <w:sz w:val="28"/>
          <w:szCs w:val="28"/>
        </w:rPr>
        <w:t xml:space="preserve"> </w:t>
      </w:r>
      <w:r w:rsidR="004B533E" w:rsidRPr="009C647A">
        <w:rPr>
          <w:rFonts w:ascii="Times New Roman" w:hAnsi="Times New Roman"/>
          <w:sz w:val="28"/>
          <w:szCs w:val="28"/>
        </w:rPr>
        <w:t xml:space="preserve"> сообщение</w:t>
      </w:r>
      <w:r w:rsidRPr="009C647A">
        <w:rPr>
          <w:rFonts w:ascii="Times New Roman" w:hAnsi="Times New Roman"/>
          <w:sz w:val="28"/>
          <w:szCs w:val="28"/>
        </w:rPr>
        <w:t xml:space="preserve">, </w:t>
      </w:r>
      <w:r w:rsidR="004B533E" w:rsidRPr="009C647A">
        <w:rPr>
          <w:rFonts w:ascii="Times New Roman" w:hAnsi="Times New Roman"/>
          <w:sz w:val="28"/>
          <w:szCs w:val="28"/>
        </w:rPr>
        <w:t>в котором рассказать об успешном опыте</w:t>
      </w:r>
      <w:r w:rsidR="004B533E" w:rsidRPr="00197DCF">
        <w:rPr>
          <w:rFonts w:ascii="Times New Roman" w:hAnsi="Times New Roman"/>
          <w:sz w:val="28"/>
          <w:szCs w:val="28"/>
        </w:rPr>
        <w:t xml:space="preserve"> реагирования на информацию, наносящую вред здоровью и развитию детей, распространяемую в сети Интернет.</w:t>
      </w:r>
    </w:p>
    <w:p w:rsidR="001A3C7E" w:rsidRPr="001A3C7E" w:rsidRDefault="004B533E" w:rsidP="001A3C7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Мы готовы опубликовать предоставленную Вами информацию </w:t>
      </w:r>
      <w:r w:rsidR="004D5A8D" w:rsidRPr="00197DCF">
        <w:rPr>
          <w:rFonts w:ascii="Times New Roman" w:hAnsi="Times New Roman"/>
          <w:sz w:val="28"/>
          <w:szCs w:val="28"/>
        </w:rPr>
        <w:t xml:space="preserve">на нашем сайте </w:t>
      </w:r>
      <w:r w:rsidRPr="00197DCF">
        <w:rPr>
          <w:rFonts w:ascii="Times New Roman" w:hAnsi="Times New Roman"/>
          <w:sz w:val="28"/>
          <w:szCs w:val="28"/>
        </w:rPr>
        <w:t>для того, чтобы познакомить с ней широкий круг пользователей сети Интернет и неравнодушных людей.</w:t>
      </w:r>
    </w:p>
    <w:sectPr w:rsidR="001A3C7E" w:rsidRPr="001A3C7E" w:rsidSect="00914244">
      <w:head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61" w:rsidRDefault="00292D61" w:rsidP="00914244">
      <w:pPr>
        <w:spacing w:after="0" w:line="240" w:lineRule="auto"/>
      </w:pPr>
      <w:r>
        <w:separator/>
      </w:r>
    </w:p>
  </w:endnote>
  <w:endnote w:type="continuationSeparator" w:id="1">
    <w:p w:rsidR="00292D61" w:rsidRDefault="00292D61" w:rsidP="0091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61" w:rsidRDefault="00292D61" w:rsidP="00914244">
      <w:pPr>
        <w:spacing w:after="0" w:line="240" w:lineRule="auto"/>
      </w:pPr>
      <w:r>
        <w:separator/>
      </w:r>
    </w:p>
  </w:footnote>
  <w:footnote w:type="continuationSeparator" w:id="1">
    <w:p w:rsidR="00292D61" w:rsidRDefault="00292D61" w:rsidP="0091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4" w:rsidRPr="00914244" w:rsidRDefault="00866841" w:rsidP="00914244">
    <w:pPr>
      <w:pStyle w:val="ac"/>
      <w:jc w:val="center"/>
      <w:rPr>
        <w:rFonts w:ascii="Times New Roman" w:hAnsi="Times New Roman"/>
        <w:sz w:val="24"/>
        <w:szCs w:val="24"/>
      </w:rPr>
    </w:pPr>
    <w:r w:rsidRPr="00914244">
      <w:rPr>
        <w:rFonts w:ascii="Times New Roman" w:hAnsi="Times New Roman"/>
        <w:sz w:val="24"/>
        <w:szCs w:val="24"/>
      </w:rPr>
      <w:fldChar w:fldCharType="begin"/>
    </w:r>
    <w:r w:rsidR="00914244" w:rsidRPr="00914244">
      <w:rPr>
        <w:rFonts w:ascii="Times New Roman" w:hAnsi="Times New Roman"/>
        <w:sz w:val="24"/>
        <w:szCs w:val="24"/>
      </w:rPr>
      <w:instrText xml:space="preserve"> PAGE   \* MERGEFORMAT </w:instrText>
    </w:r>
    <w:r w:rsidRPr="00914244">
      <w:rPr>
        <w:rFonts w:ascii="Times New Roman" w:hAnsi="Times New Roman"/>
        <w:sz w:val="24"/>
        <w:szCs w:val="24"/>
      </w:rPr>
      <w:fldChar w:fldCharType="separate"/>
    </w:r>
    <w:r w:rsidR="00F952A5">
      <w:rPr>
        <w:rFonts w:ascii="Times New Roman" w:hAnsi="Times New Roman"/>
        <w:noProof/>
        <w:sz w:val="24"/>
        <w:szCs w:val="24"/>
      </w:rPr>
      <w:t>2</w:t>
    </w:r>
    <w:r w:rsidRPr="00914244">
      <w:rPr>
        <w:rFonts w:ascii="Times New Roman" w:hAnsi="Times New Roman"/>
        <w:sz w:val="24"/>
        <w:szCs w:val="24"/>
      </w:rPr>
      <w:fldChar w:fldCharType="end"/>
    </w:r>
  </w:p>
  <w:p w:rsidR="00914244" w:rsidRPr="00914244" w:rsidRDefault="00914244" w:rsidP="00914244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91B"/>
    <w:multiLevelType w:val="hybridMultilevel"/>
    <w:tmpl w:val="1D50F604"/>
    <w:lvl w:ilvl="0" w:tplc="E592D9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5C77A70"/>
    <w:multiLevelType w:val="hybridMultilevel"/>
    <w:tmpl w:val="0040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A32A59"/>
    <w:multiLevelType w:val="hybridMultilevel"/>
    <w:tmpl w:val="FB4888A4"/>
    <w:lvl w:ilvl="0" w:tplc="7E309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840551"/>
    <w:multiLevelType w:val="hybridMultilevel"/>
    <w:tmpl w:val="B4E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701387"/>
    <w:multiLevelType w:val="hybridMultilevel"/>
    <w:tmpl w:val="923477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4930897"/>
    <w:multiLevelType w:val="multilevel"/>
    <w:tmpl w:val="54523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494639D6"/>
    <w:multiLevelType w:val="hybridMultilevel"/>
    <w:tmpl w:val="99CCCAA2"/>
    <w:lvl w:ilvl="0" w:tplc="573CEB06">
      <w:start w:val="1"/>
      <w:numFmt w:val="decimal"/>
      <w:lvlText w:val="%1."/>
      <w:lvlJc w:val="left"/>
      <w:pPr>
        <w:ind w:left="862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5459A"/>
    <w:multiLevelType w:val="multilevel"/>
    <w:tmpl w:val="AB649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>
    <w:nsid w:val="6D406EE5"/>
    <w:multiLevelType w:val="multilevel"/>
    <w:tmpl w:val="48880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042"/>
    <w:rsid w:val="00007CA2"/>
    <w:rsid w:val="00075DC5"/>
    <w:rsid w:val="00084748"/>
    <w:rsid w:val="000872DD"/>
    <w:rsid w:val="000B0490"/>
    <w:rsid w:val="001524F4"/>
    <w:rsid w:val="00172E96"/>
    <w:rsid w:val="00197DCF"/>
    <w:rsid w:val="001A1224"/>
    <w:rsid w:val="001A3C7E"/>
    <w:rsid w:val="001B7784"/>
    <w:rsid w:val="001C67B1"/>
    <w:rsid w:val="00292D61"/>
    <w:rsid w:val="002C44EE"/>
    <w:rsid w:val="002D7B2D"/>
    <w:rsid w:val="00343CE2"/>
    <w:rsid w:val="0037371B"/>
    <w:rsid w:val="003943BC"/>
    <w:rsid w:val="00394A33"/>
    <w:rsid w:val="003B2B20"/>
    <w:rsid w:val="003B5C93"/>
    <w:rsid w:val="003C633C"/>
    <w:rsid w:val="003E0D4A"/>
    <w:rsid w:val="003F70A6"/>
    <w:rsid w:val="004406F3"/>
    <w:rsid w:val="004607A4"/>
    <w:rsid w:val="00471B25"/>
    <w:rsid w:val="004B35B4"/>
    <w:rsid w:val="004B533E"/>
    <w:rsid w:val="004C50D9"/>
    <w:rsid w:val="004D5A8D"/>
    <w:rsid w:val="00511A2C"/>
    <w:rsid w:val="00512B13"/>
    <w:rsid w:val="0053711A"/>
    <w:rsid w:val="0055717F"/>
    <w:rsid w:val="0058772E"/>
    <w:rsid w:val="005F7AD0"/>
    <w:rsid w:val="00631B13"/>
    <w:rsid w:val="00633283"/>
    <w:rsid w:val="00653D55"/>
    <w:rsid w:val="0065793B"/>
    <w:rsid w:val="0067695A"/>
    <w:rsid w:val="006E6269"/>
    <w:rsid w:val="006E7536"/>
    <w:rsid w:val="00705333"/>
    <w:rsid w:val="007538E7"/>
    <w:rsid w:val="007B1B8E"/>
    <w:rsid w:val="007E5E74"/>
    <w:rsid w:val="00807A63"/>
    <w:rsid w:val="00842393"/>
    <w:rsid w:val="0085292C"/>
    <w:rsid w:val="00866841"/>
    <w:rsid w:val="00914244"/>
    <w:rsid w:val="009247FA"/>
    <w:rsid w:val="0093276C"/>
    <w:rsid w:val="009521BA"/>
    <w:rsid w:val="00996CB8"/>
    <w:rsid w:val="009B0398"/>
    <w:rsid w:val="009B5C36"/>
    <w:rsid w:val="009C647A"/>
    <w:rsid w:val="009D7857"/>
    <w:rsid w:val="00A20069"/>
    <w:rsid w:val="00A457AB"/>
    <w:rsid w:val="00A75AA6"/>
    <w:rsid w:val="00AB2835"/>
    <w:rsid w:val="00AD0DA5"/>
    <w:rsid w:val="00AF741E"/>
    <w:rsid w:val="00B543A1"/>
    <w:rsid w:val="00BA0B13"/>
    <w:rsid w:val="00BA28AA"/>
    <w:rsid w:val="00BB00C7"/>
    <w:rsid w:val="00BD61D2"/>
    <w:rsid w:val="00BE3B4F"/>
    <w:rsid w:val="00C03515"/>
    <w:rsid w:val="00C15042"/>
    <w:rsid w:val="00C315B2"/>
    <w:rsid w:val="00C85211"/>
    <w:rsid w:val="00CC4591"/>
    <w:rsid w:val="00D4032D"/>
    <w:rsid w:val="00DC2127"/>
    <w:rsid w:val="00E16D4F"/>
    <w:rsid w:val="00E83827"/>
    <w:rsid w:val="00EE48F0"/>
    <w:rsid w:val="00F11A2C"/>
    <w:rsid w:val="00F9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93"/>
  </w:style>
  <w:style w:type="paragraph" w:styleId="1">
    <w:name w:val="heading 1"/>
    <w:basedOn w:val="a"/>
    <w:link w:val="10"/>
    <w:uiPriority w:val="9"/>
    <w:qFormat/>
    <w:rsid w:val="00653D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D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E5E74"/>
    <w:pPr>
      <w:ind w:left="720"/>
      <w:contextualSpacing/>
    </w:pPr>
  </w:style>
  <w:style w:type="character" w:customStyle="1" w:styleId="hccommentsnick">
    <w:name w:val="hc_comments_nick"/>
    <w:basedOn w:val="a0"/>
    <w:rsid w:val="00653D55"/>
    <w:rPr>
      <w:rFonts w:cs="Times New Roman"/>
    </w:rPr>
  </w:style>
  <w:style w:type="character" w:customStyle="1" w:styleId="hccommentstime">
    <w:name w:val="hc_comments_time"/>
    <w:basedOn w:val="a0"/>
    <w:rsid w:val="00653D55"/>
    <w:rPr>
      <w:rFonts w:cs="Times New Roman"/>
    </w:rPr>
  </w:style>
  <w:style w:type="character" w:styleId="a4">
    <w:name w:val="Hyperlink"/>
    <w:basedOn w:val="a0"/>
    <w:uiPriority w:val="99"/>
    <w:unhideWhenUsed/>
    <w:rsid w:val="00653D55"/>
    <w:rPr>
      <w:rFonts w:cs="Times New Roman"/>
      <w:color w:val="0000FF"/>
      <w:u w:val="single"/>
    </w:rPr>
  </w:style>
  <w:style w:type="character" w:customStyle="1" w:styleId="hcparentnick">
    <w:name w:val="hc_parent_nick"/>
    <w:basedOn w:val="a0"/>
    <w:rsid w:val="00653D5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3D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7CA2"/>
    <w:rPr>
      <w:rFonts w:cs="Times New Roman"/>
      <w:b/>
      <w:bCs/>
    </w:rPr>
  </w:style>
  <w:style w:type="character" w:customStyle="1" w:styleId="headtitle">
    <w:name w:val="head_title"/>
    <w:basedOn w:val="a0"/>
    <w:rsid w:val="00C85211"/>
    <w:rPr>
      <w:rFonts w:cs="Times New Roman"/>
    </w:rPr>
  </w:style>
  <w:style w:type="paragraph" w:styleId="a8">
    <w:name w:val="Plain Text"/>
    <w:basedOn w:val="a"/>
    <w:link w:val="a9"/>
    <w:uiPriority w:val="99"/>
    <w:semiHidden/>
    <w:unhideWhenUsed/>
    <w:rsid w:val="0053711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53711A"/>
    <w:rPr>
      <w:rFonts w:ascii="Consolas" w:hAnsi="Consolas" w:cs="Times New Roman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1C67B1"/>
    <w:rPr>
      <w:rFonts w:cs="Times New Roman"/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BE3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4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4"/>
      <w:szCs w:val="44"/>
    </w:rPr>
  </w:style>
  <w:style w:type="paragraph" w:customStyle="1" w:styleId="ConsPlusTitle">
    <w:name w:val="ConsPlusTitle"/>
    <w:rsid w:val="00197DC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header"/>
    <w:basedOn w:val="a"/>
    <w:link w:val="ad"/>
    <w:uiPriority w:val="99"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14244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14244"/>
    <w:rPr>
      <w:rFonts w:cs="Times New Roman"/>
    </w:rPr>
  </w:style>
  <w:style w:type="character" w:styleId="af0">
    <w:name w:val="Emphasis"/>
    <w:basedOn w:val="a0"/>
    <w:uiPriority w:val="20"/>
    <w:qFormat/>
    <w:rsid w:val="00631B1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nso.ru/sites/msr.nso.ru/wodby_files/files/wiki/2014/11/fz_446_ot_29.12.10.rtf" TargetMode="External"/><Relationship Id="rId13" Type="http://schemas.openxmlformats.org/officeDocument/2006/relationships/hyperlink" Target="mailto:zapret-info@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is.rk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hyperlink" Target="mailto:kdnoblas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96B1-8E6E-45D0-840E-B76B250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n</dc:creator>
  <cp:lastModifiedBy>Кузюткина</cp:lastModifiedBy>
  <cp:revision>2</cp:revision>
  <cp:lastPrinted>2017-02-27T12:26:00Z</cp:lastPrinted>
  <dcterms:created xsi:type="dcterms:W3CDTF">2018-01-31T10:36:00Z</dcterms:created>
  <dcterms:modified xsi:type="dcterms:W3CDTF">2018-01-31T10:36:00Z</dcterms:modified>
</cp:coreProperties>
</file>